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44D9215B" w:rsidR="00E5559B" w:rsidRDefault="00E5559B" w:rsidP="00B73AE6">
      <w:pPr>
        <w:jc w:val="center"/>
      </w:pPr>
    </w:p>
    <w:p w14:paraId="58E17D58" w14:textId="044A330B" w:rsidR="00DF12B8" w:rsidRDefault="00DF12B8" w:rsidP="00B73AE6">
      <w:pPr>
        <w:jc w:val="center"/>
      </w:pPr>
    </w:p>
    <w:p w14:paraId="2D94F24E" w14:textId="4ED00336" w:rsidR="00DF12B8" w:rsidRDefault="00DF12B8" w:rsidP="00B73AE6">
      <w:pPr>
        <w:jc w:val="center"/>
      </w:pPr>
    </w:p>
    <w:p w14:paraId="1D180AC8" w14:textId="5DB97E98" w:rsidR="00DF12B8" w:rsidRDefault="00DF12B8" w:rsidP="00B73AE6">
      <w:pPr>
        <w:jc w:val="center"/>
      </w:pPr>
    </w:p>
    <w:p w14:paraId="303A65EF" w14:textId="4D082674" w:rsidR="00DF12B8" w:rsidRDefault="00DF12B8" w:rsidP="00B73AE6">
      <w:pPr>
        <w:jc w:val="center"/>
      </w:pPr>
    </w:p>
    <w:p w14:paraId="4CB8087B" w14:textId="18B80631" w:rsidR="00DF12B8" w:rsidRDefault="00DF12B8" w:rsidP="00B73AE6">
      <w:pPr>
        <w:jc w:val="center"/>
      </w:pPr>
    </w:p>
    <w:p w14:paraId="66D2561F" w14:textId="77777777" w:rsidR="00DF12B8" w:rsidRDefault="00DF12B8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6AE522D1" w14:textId="77777777" w:rsidR="00DF12B8" w:rsidRPr="00F17075" w:rsidRDefault="00702973" w:rsidP="00DF12B8">
      <w:pPr>
        <w:rPr>
          <w:color w:val="1F497D" w:themeColor="text2"/>
        </w:rPr>
      </w:pPr>
      <w:r w:rsidRPr="00B73AE6">
        <w:t xml:space="preserve">Nazwa: </w:t>
      </w:r>
      <w:r w:rsidR="00DF12B8" w:rsidRPr="00F17075">
        <w:rPr>
          <w:color w:val="1F497D" w:themeColor="text2"/>
        </w:rPr>
        <w:t xml:space="preserve">Urząd Miejski, Wydział Planowania i Rozwoju, ul. Hetmana Stefana Czarnieckiego 17, </w:t>
      </w:r>
    </w:p>
    <w:p w14:paraId="23050496" w14:textId="1F05FC30" w:rsidR="00312DEB" w:rsidRPr="00DF12B8" w:rsidRDefault="00DF12B8" w:rsidP="00DF12B8">
      <w:pPr>
        <w:ind w:firstLine="708"/>
        <w:rPr>
          <w:color w:val="1F497D" w:themeColor="text2"/>
        </w:rPr>
      </w:pPr>
      <w:r w:rsidRPr="00F17075">
        <w:rPr>
          <w:color w:val="1F497D" w:themeColor="text2"/>
        </w:rPr>
        <w:t>73-110 Stargard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8D74F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735CE0A8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8D74F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3BDB11C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F7EF5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0C3CC53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3EA5D52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F7EF5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D74F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06795E2B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196D78AE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21481ECF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3D45B4AB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F7EF5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D74F7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D74F7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D24680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D74F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D74F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D74F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8D74F7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8D74F7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D74F7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25429A8D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3F7EF5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50568225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3F7EF5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1D090F0E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3F7EF5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4E4DD0BE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3F7EF5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3B88ECFD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F7EF5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D74F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D74F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D74F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DDC7F55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F7EF5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2C1D2B9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AD3B533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60C147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3F031B8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5DDDDD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29151DB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D74F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D74F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412B9406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D74F7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D74F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D74F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3C668CBB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F7EF5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0032C58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DA336E0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3F7EF5" w:rsidRPr="003F7EF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69ACB91F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D74F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D74F7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F16087F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3F7EF5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429E2D4E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F7EF5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42456B9A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F7EF5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D74F7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D74F7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6B223E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F7EF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2BD4B9E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F7EF5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08CB50B1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3F7EF5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8D74F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D74F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D74F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D74F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D74F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A1125CD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3F7EF5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1CF2738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F7EF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18B8B81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3F7EF5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4856C5B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3F7EF5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D74F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D74F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D74F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D74F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722D132C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46457E70" w14:textId="7310677A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75E9686" w14:textId="62C17F66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4415B66" w14:textId="4A5C2EBF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7A354B" w14:textId="645B6B44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22EF48F" w14:textId="7E68D827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73957F1" w14:textId="0DEF7120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5D3916C" w14:textId="107EA9F0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4A1D86" w14:textId="445B8681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643E120" w14:textId="75204F6E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9421C0" w14:textId="14DFA715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3198C7F" w14:textId="662FC2FE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15888D4" w14:textId="4C85FED6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B8E3F11" w14:textId="2B165B86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3C1F02F" w14:textId="12280003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3952AC3" w14:textId="2C96531B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DFF0B9A" w14:textId="5C6CCFC9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56C3EBD" w14:textId="34AFC801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98A50E" w14:textId="3900E9FF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1DA24B" w14:textId="52E7FC19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8BF37CE" w14:textId="4ACCA2D1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8F029F" w14:textId="3464474F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610685C" w14:textId="3E804FEA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B868A37" w14:textId="53714163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E651E6" w14:textId="30E0C3B7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9C1112F" w14:textId="3EBCF969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B919F7" w14:textId="42261D5B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B40F304" w14:textId="15B7BAD2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486C003" w14:textId="00811600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35A87B" w14:textId="6C8D7683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A086053" w14:textId="7E6416CE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0CBE80D" w14:textId="09922772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7000965" w14:textId="67753E62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7E71583" w14:textId="17310940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F3C9ABD" w14:textId="6309313B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B285D6" w14:textId="45C5680A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13526DE" w14:textId="2F20E752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C56F202" w14:textId="4E8EF990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E08E40D" w14:textId="16219F4A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2E8A82F" w14:textId="5288E5CB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8E48AF7" w14:textId="22B406FD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F7CE8E8" w14:textId="25FFF3AF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7344D86" w14:textId="5C8EFC6C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476A6E7" w14:textId="06EDECCC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0A211C4" w14:textId="14908D3C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886E22F" w14:textId="399FDF12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53D7FA5" w14:textId="6356A911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EA0E000" w14:textId="4CBE05EA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F5B867" w14:textId="5DB00B74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5B43848" w14:textId="2DE00583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64046E3" w14:textId="6AEC3333" w:rsidR="00EB0918" w:rsidRDefault="00EB091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722E1A8" w14:textId="77777777" w:rsidR="00EB0918" w:rsidRDefault="00EB0918" w:rsidP="00EB0918">
      <w:pPr>
        <w:jc w:val="both"/>
        <w:rPr>
          <w:iCs w:val="0"/>
          <w:sz w:val="16"/>
          <w:szCs w:val="16"/>
        </w:rPr>
      </w:pPr>
    </w:p>
    <w:p w14:paraId="50932A6C" w14:textId="2037C8AB" w:rsidR="00EB0918" w:rsidRPr="00EB0918" w:rsidRDefault="00EB0918" w:rsidP="00EB0918">
      <w:pPr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EB0918">
        <w:rPr>
          <w:iCs w:val="0"/>
          <w:sz w:val="16"/>
          <w:szCs w:val="16"/>
        </w:rPr>
        <w:t>Administratorem Pani/a danych osobowych przetwarzanych przez Urząd Miejski w Stargardzie jest Prezydent Miasta Stargard.</w:t>
      </w:r>
      <w:r w:rsidRPr="00EB0918">
        <w:rPr>
          <w:iCs w:val="0"/>
          <w:sz w:val="16"/>
          <w:szCs w:val="16"/>
        </w:rPr>
        <w:t xml:space="preserve"> </w:t>
      </w:r>
      <w:r w:rsidRPr="00EB0918">
        <w:rPr>
          <w:iCs w:val="0"/>
          <w:sz w:val="16"/>
          <w:szCs w:val="16"/>
        </w:rPr>
        <w:t>Z</w:t>
      </w:r>
      <w:r w:rsidRPr="00EB0918">
        <w:rPr>
          <w:iCs w:val="0"/>
          <w:sz w:val="16"/>
          <w:szCs w:val="16"/>
        </w:rPr>
        <w:t> </w:t>
      </w:r>
      <w:r w:rsidRPr="00EB0918">
        <w:rPr>
          <w:iCs w:val="0"/>
          <w:sz w:val="16"/>
          <w:szCs w:val="16"/>
        </w:rPr>
        <w:t xml:space="preserve">Inspektorem Ochrony Danych można skontaktować się pod adresem e-mail </w:t>
      </w:r>
      <w:hyperlink r:id="rId1" w:history="1">
        <w:r w:rsidRPr="00EB0918">
          <w:rPr>
            <w:rStyle w:val="Hipercze"/>
            <w:rFonts w:eastAsia="Calibri"/>
            <w:iCs w:val="0"/>
            <w:sz w:val="16"/>
            <w:szCs w:val="16"/>
          </w:rPr>
          <w:t>iod@um.stargard.pl</w:t>
        </w:r>
      </w:hyperlink>
      <w:r w:rsidRPr="00EB0918">
        <w:rPr>
          <w:iCs w:val="0"/>
          <w:sz w:val="16"/>
          <w:szCs w:val="16"/>
        </w:rPr>
        <w:t xml:space="preserve">. Pani/Pana dane są przetwarzane na podstawie przepisów prawa (art. 50 </w:t>
      </w:r>
      <w:r>
        <w:rPr>
          <w:iCs w:val="0"/>
          <w:sz w:val="16"/>
          <w:szCs w:val="16"/>
        </w:rPr>
        <w:t xml:space="preserve"> i art. 59 </w:t>
      </w:r>
      <w:r w:rsidRPr="00EB0918">
        <w:rPr>
          <w:iCs w:val="0"/>
          <w:sz w:val="16"/>
          <w:szCs w:val="16"/>
        </w:rPr>
        <w:t>ustawy z dnia 27 marca 2003 r. o planowaniu i zagospodarowaniu przestrzennym) w celu  ustaleni</w:t>
      </w:r>
      <w:r>
        <w:rPr>
          <w:iCs w:val="0"/>
          <w:sz w:val="16"/>
          <w:szCs w:val="16"/>
        </w:rPr>
        <w:t>a</w:t>
      </w:r>
      <w:r w:rsidRPr="00EB0918">
        <w:rPr>
          <w:iCs w:val="0"/>
          <w:sz w:val="16"/>
          <w:szCs w:val="16"/>
        </w:rPr>
        <w:t xml:space="preserve"> lokalizacji inwestycji celu publicznego</w:t>
      </w:r>
      <w:r>
        <w:rPr>
          <w:iCs w:val="0"/>
          <w:sz w:val="16"/>
          <w:szCs w:val="16"/>
        </w:rPr>
        <w:t xml:space="preserve"> albo warunków zabudowy</w:t>
      </w:r>
      <w:r w:rsidRPr="00EB0918">
        <w:rPr>
          <w:iCs w:val="0"/>
          <w:sz w:val="16"/>
          <w:szCs w:val="16"/>
        </w:rPr>
        <w:t>. Przysługuje Pani/u prawo wglądu do swoich danych osobowych, prawo sprostowania danych osobowych oraz prawo wniesienia skargi do Prezesa Urzędu Ochrony Danych Osobowych. Podanie danych osobowych jest obowiązkowe- wynika z przepisu prawa. Pełna treść klauzuli informacyjnej znajduje się na stronie internetowej Urzędu Miejskiego oraz na tablicy umieszczonej przy Biurze Obsługi Klienta.</w:t>
      </w:r>
    </w:p>
    <w:p w14:paraId="2676EBDA" w14:textId="77777777" w:rsidR="00EB0918" w:rsidRDefault="00EB0918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3F7EF5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12B8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0918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C0B25B47-070B-4444-99DF-FEC7E0F1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m.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51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an, Marta</dc:creator>
  <cp:lastModifiedBy>Cokan, Marta</cp:lastModifiedBy>
  <cp:revision>4</cp:revision>
  <cp:lastPrinted>2022-01-10T10:18:00Z</cp:lastPrinted>
  <dcterms:created xsi:type="dcterms:W3CDTF">2022-01-10T08:20:00Z</dcterms:created>
  <dcterms:modified xsi:type="dcterms:W3CDTF">2022-01-10T10:21:00Z</dcterms:modified>
</cp:coreProperties>
</file>